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89080" w14:textId="1E99222D" w:rsidR="00AC4DBE" w:rsidRDefault="00A37F8E" w:rsidP="00AC3F17">
      <w:pPr>
        <w:spacing w:after="240"/>
        <w:jc w:val="center"/>
        <w:rPr>
          <w:b/>
          <w:bCs/>
          <w:sz w:val="28"/>
          <w:szCs w:val="28"/>
        </w:rPr>
      </w:pPr>
      <w:r w:rsidRPr="00A37F8E">
        <w:rPr>
          <w:b/>
          <w:bCs/>
          <w:sz w:val="28"/>
          <w:szCs w:val="28"/>
        </w:rPr>
        <w:t>Техническое задание</w:t>
      </w:r>
    </w:p>
    <w:p w14:paraId="349A0998" w14:textId="39C09A92" w:rsidR="00A37F8E" w:rsidRDefault="00A37F8E" w:rsidP="00AC3F17">
      <w:p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 xml:space="preserve">Название темы: </w:t>
      </w:r>
      <w:r w:rsidRPr="00A37F8E">
        <w:rPr>
          <w:sz w:val="24"/>
          <w:szCs w:val="24"/>
        </w:rPr>
        <w:t>Разработка Android-приложения с реализацией Serial Port Profile (SPP) для передачи файлов</w:t>
      </w:r>
      <w:r>
        <w:rPr>
          <w:sz w:val="24"/>
          <w:szCs w:val="24"/>
        </w:rPr>
        <w:t>.</w:t>
      </w:r>
    </w:p>
    <w:p w14:paraId="0F139CC0" w14:textId="42709C8D" w:rsidR="00A37F8E" w:rsidRDefault="00A37F8E" w:rsidP="00AC3F17">
      <w:p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Заказчик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Ларичкин Алексей Юрьевич</w:t>
      </w:r>
      <w:r w:rsidRPr="00A37F8E">
        <w:rPr>
          <w:b/>
          <w:bCs/>
          <w:sz w:val="24"/>
          <w:szCs w:val="24"/>
        </w:rPr>
        <w:br/>
        <w:t>Исполнитель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Чистяков Артём Александрович</w:t>
      </w:r>
    </w:p>
    <w:p w14:paraId="0F613103" w14:textId="77777777" w:rsidR="00A37F8E" w:rsidRPr="00A37F8E" w:rsidRDefault="00A37F8E" w:rsidP="00AC3F17">
      <w:pPr>
        <w:spacing w:line="360" w:lineRule="auto"/>
        <w:rPr>
          <w:b/>
          <w:bCs/>
          <w:sz w:val="24"/>
          <w:szCs w:val="24"/>
        </w:rPr>
      </w:pPr>
      <w:r w:rsidRPr="00A37F8E">
        <w:rPr>
          <w:b/>
          <w:bCs/>
          <w:sz w:val="24"/>
          <w:szCs w:val="24"/>
        </w:rPr>
        <w:t>Функциональные требования</w:t>
      </w:r>
    </w:p>
    <w:p w14:paraId="448E646B" w14:textId="014733FA" w:rsidR="00A37F8E" w:rsidRPr="00A37F8E" w:rsidRDefault="00A37F8E" w:rsidP="00AC3F1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Подключение через SPP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Возможность подключения Android-устройства к внешним устройствам через Bluetooth с использованием Serial Port Profile.</w:t>
      </w:r>
    </w:p>
    <w:p w14:paraId="333C725F" w14:textId="3ADF50F2" w:rsidR="00A37F8E" w:rsidRPr="00A37F8E" w:rsidRDefault="00A37F8E" w:rsidP="00AC3F1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Передача файлов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Реализация функциональности для передачи файлов различных типов (текстовые документы, изображения и т.д.).</w:t>
      </w:r>
      <w:r w:rsidRPr="00A37F8E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Подтверждение успешной передачи файла.</w:t>
      </w:r>
    </w:p>
    <w:p w14:paraId="24CDBD74" w14:textId="3ED35C56" w:rsidR="00A37F8E" w:rsidRPr="00A37F8E" w:rsidRDefault="00A37F8E" w:rsidP="00AC3F1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Отображение подключенных устройств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Список доступных Bluetooth-устройств, с указанием их имени и MAC-адреса.</w:t>
      </w:r>
      <w:r w:rsidRPr="00A37F8E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Возможность выбора устройства для подключения.</w:t>
      </w:r>
    </w:p>
    <w:p w14:paraId="07837851" w14:textId="77777777" w:rsidR="00A37F8E" w:rsidRDefault="00A37F8E" w:rsidP="00AC3F1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Мониторинг соединения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Отображение текущего состояния подключения (подключено/отключено).</w:t>
      </w:r>
      <w:r w:rsidRPr="00A37F8E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Обработка ошибок при попытке подключения или передаче данных.</w:t>
      </w:r>
    </w:p>
    <w:p w14:paraId="4B252B4C" w14:textId="5696C23F" w:rsidR="00A37F8E" w:rsidRDefault="00A37F8E" w:rsidP="00AC3F1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Логирование операций</w:t>
      </w:r>
      <w:r w:rsidRPr="00A37F8E">
        <w:rPr>
          <w:sz w:val="24"/>
          <w:szCs w:val="24"/>
        </w:rPr>
        <w:t>: в</w:t>
      </w:r>
      <w:r w:rsidRPr="00A37F8E">
        <w:rPr>
          <w:sz w:val="24"/>
          <w:szCs w:val="24"/>
        </w:rPr>
        <w:t>едение журнала событий, таких как успешное подключение, ошибка соединения, передача файла и т.д.</w:t>
      </w:r>
      <w:r>
        <w:rPr>
          <w:sz w:val="24"/>
          <w:szCs w:val="24"/>
        </w:rPr>
        <w:t>*</w:t>
      </w:r>
    </w:p>
    <w:p w14:paraId="4CDE6A04" w14:textId="77777777" w:rsidR="00A37F8E" w:rsidRPr="00A37F8E" w:rsidRDefault="00A37F8E" w:rsidP="00AC3F17">
      <w:pPr>
        <w:spacing w:line="360" w:lineRule="auto"/>
        <w:rPr>
          <w:b/>
          <w:bCs/>
          <w:sz w:val="24"/>
          <w:szCs w:val="24"/>
        </w:rPr>
      </w:pPr>
      <w:r w:rsidRPr="00A37F8E">
        <w:rPr>
          <w:b/>
          <w:bCs/>
          <w:sz w:val="24"/>
          <w:szCs w:val="24"/>
        </w:rPr>
        <w:t>Пользовательские требования</w:t>
      </w:r>
    </w:p>
    <w:p w14:paraId="540BC7E5" w14:textId="6F7BA101" w:rsidR="00A37F8E" w:rsidRPr="00A37F8E" w:rsidRDefault="00A37F8E" w:rsidP="00AC3F1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Интерфейс приложения:</w:t>
      </w:r>
      <w:r w:rsidR="00C505B8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Простой и интуитивно понятный интерфейс.</w:t>
      </w:r>
      <w:r w:rsidR="00C505B8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Наличие кнопок для:</w:t>
      </w:r>
      <w:r w:rsidR="00C505B8" w:rsidRPr="00C505B8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Сканирования устройств</w:t>
      </w:r>
      <w:r w:rsidR="00C505B8">
        <w:rPr>
          <w:sz w:val="24"/>
          <w:szCs w:val="24"/>
        </w:rPr>
        <w:t xml:space="preserve"> (</w:t>
      </w:r>
      <w:r w:rsidRPr="00A37F8E">
        <w:rPr>
          <w:sz w:val="24"/>
          <w:szCs w:val="24"/>
        </w:rPr>
        <w:t>Установления соединения.</w:t>
      </w:r>
      <w:r w:rsidRPr="00C505B8"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Выбора файла для передачи</w:t>
      </w:r>
      <w:r w:rsidR="00C505B8">
        <w:rPr>
          <w:sz w:val="24"/>
          <w:szCs w:val="24"/>
        </w:rPr>
        <w:t>)</w:t>
      </w:r>
    </w:p>
    <w:p w14:paraId="24AE57B7" w14:textId="1EC5C150" w:rsidR="00A37F8E" w:rsidRPr="00A37F8E" w:rsidRDefault="00A37F8E" w:rsidP="00AC3F1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Требования к устройству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Устройство должно поддерживать Bluetooth и операционную систему Android версии 8.0 (API Level 26) или выше.</w:t>
      </w:r>
    </w:p>
    <w:p w14:paraId="56F68851" w14:textId="39EFB7B2" w:rsidR="00A37F8E" w:rsidRPr="00AC3F17" w:rsidRDefault="00A37F8E" w:rsidP="00AC3F1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7F8E">
        <w:rPr>
          <w:b/>
          <w:bCs/>
          <w:sz w:val="24"/>
          <w:szCs w:val="24"/>
        </w:rPr>
        <w:t>Языковая поддержка:</w:t>
      </w:r>
      <w:r>
        <w:rPr>
          <w:sz w:val="24"/>
          <w:szCs w:val="24"/>
        </w:rPr>
        <w:t xml:space="preserve"> </w:t>
      </w:r>
      <w:r w:rsidRPr="00A37F8E">
        <w:rPr>
          <w:sz w:val="24"/>
          <w:szCs w:val="24"/>
        </w:rPr>
        <w:t>Приложение на русском языке (опционально добавить английский).</w:t>
      </w:r>
      <w:r w:rsidR="00AC3F17">
        <w:rPr>
          <w:sz w:val="24"/>
          <w:szCs w:val="24"/>
        </w:rPr>
        <w:br w:type="page"/>
      </w:r>
    </w:p>
    <w:p w14:paraId="5AFA6A97" w14:textId="77777777" w:rsidR="00C505B8" w:rsidRPr="00C505B8" w:rsidRDefault="00C505B8" w:rsidP="00AC3F17">
      <w:pPr>
        <w:spacing w:line="360" w:lineRule="auto"/>
        <w:rPr>
          <w:b/>
          <w:bCs/>
          <w:sz w:val="24"/>
          <w:szCs w:val="24"/>
        </w:rPr>
      </w:pPr>
      <w:r w:rsidRPr="00C505B8">
        <w:rPr>
          <w:b/>
          <w:bCs/>
          <w:sz w:val="24"/>
          <w:szCs w:val="24"/>
        </w:rPr>
        <w:lastRenderedPageBreak/>
        <w:t>Условия разработки</w:t>
      </w:r>
    </w:p>
    <w:p w14:paraId="2431CE45" w14:textId="04B79F1D" w:rsidR="00C505B8" w:rsidRPr="00C505B8" w:rsidRDefault="00C505B8" w:rsidP="00AC3F17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505B8">
        <w:rPr>
          <w:b/>
          <w:bCs/>
          <w:sz w:val="24"/>
          <w:szCs w:val="24"/>
        </w:rPr>
        <w:t>Среда разработки:</w:t>
      </w:r>
      <w:r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Android Studio (основная разработка).</w:t>
      </w:r>
      <w:r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Python (дополнительные модули, например, для обработки данных или тестирования).</w:t>
      </w:r>
    </w:p>
    <w:p w14:paraId="7D92B582" w14:textId="179B2EA2" w:rsidR="00C505B8" w:rsidRPr="00C505B8" w:rsidRDefault="00C505B8" w:rsidP="00AC3F17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505B8">
        <w:rPr>
          <w:b/>
          <w:bCs/>
          <w:sz w:val="24"/>
          <w:szCs w:val="24"/>
        </w:rPr>
        <w:t>Технологии и библиотеки:</w:t>
      </w:r>
      <w:r>
        <w:rPr>
          <w:b/>
          <w:bCs/>
          <w:sz w:val="24"/>
          <w:szCs w:val="24"/>
        </w:rPr>
        <w:t xml:space="preserve"> </w:t>
      </w:r>
      <w:r w:rsidRPr="00C505B8">
        <w:rPr>
          <w:sz w:val="24"/>
          <w:szCs w:val="24"/>
          <w:lang w:val="en-US"/>
        </w:rPr>
        <w:t>Bluetooth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  <w:lang w:val="en-US"/>
        </w:rPr>
        <w:t>API</w:t>
      </w:r>
      <w:r w:rsidRPr="00C505B8">
        <w:rPr>
          <w:sz w:val="24"/>
          <w:szCs w:val="24"/>
        </w:rPr>
        <w:t xml:space="preserve"> для </w:t>
      </w:r>
      <w:r w:rsidRPr="00C505B8">
        <w:rPr>
          <w:sz w:val="24"/>
          <w:szCs w:val="24"/>
          <w:lang w:val="en-US"/>
        </w:rPr>
        <w:t>Android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  <w:lang w:val="en-US"/>
        </w:rPr>
        <w:t>SDK</w:t>
      </w:r>
      <w:r w:rsidRPr="00C505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Java/Kotlin для основной разработки.</w:t>
      </w:r>
      <w:r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Python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ySerial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 w:rsidRPr="00C505B8">
        <w:rPr>
          <w:sz w:val="24"/>
          <w:szCs w:val="24"/>
        </w:rPr>
        <w:t>для разработки вспомогательных скриптов или тестирования.</w:t>
      </w:r>
    </w:p>
    <w:p w14:paraId="263C1242" w14:textId="77777777" w:rsidR="00C505B8" w:rsidRPr="00C505B8" w:rsidRDefault="00C505B8" w:rsidP="00AC3F17">
      <w:pPr>
        <w:spacing w:line="360" w:lineRule="auto"/>
        <w:rPr>
          <w:b/>
          <w:bCs/>
          <w:sz w:val="24"/>
          <w:szCs w:val="24"/>
        </w:rPr>
      </w:pPr>
      <w:r w:rsidRPr="00C505B8">
        <w:rPr>
          <w:b/>
          <w:bCs/>
          <w:sz w:val="24"/>
          <w:szCs w:val="24"/>
        </w:rPr>
        <w:t>Тестирование</w:t>
      </w:r>
    </w:p>
    <w:p w14:paraId="02D5B2C7" w14:textId="403D1714" w:rsidR="00C505B8" w:rsidRPr="00C505B8" w:rsidRDefault="00C505B8" w:rsidP="00AC3F17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505B8">
        <w:rPr>
          <w:b/>
          <w:bCs/>
          <w:sz w:val="24"/>
          <w:szCs w:val="24"/>
        </w:rPr>
        <w:t>Функциональное тестирование: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Проверка подключения к устройствам с использованием SPP.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Проверка успешной передачи файлов различных типов.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Проверка обработки ошибок при передаче данных и разрыве соединения.</w:t>
      </w:r>
    </w:p>
    <w:p w14:paraId="612CACA2" w14:textId="4F82DBC8" w:rsidR="00C505B8" w:rsidRPr="00C505B8" w:rsidRDefault="00C505B8" w:rsidP="00AC3F17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505B8">
        <w:rPr>
          <w:b/>
          <w:bCs/>
          <w:sz w:val="24"/>
          <w:szCs w:val="24"/>
        </w:rPr>
        <w:t>Пользовательское тестирование: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Оценка удобства интерфейса.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Проверка выполнения всех пользовательских сценариев.</w:t>
      </w:r>
    </w:p>
    <w:p w14:paraId="4BE085A0" w14:textId="610042E3" w:rsidR="00C505B8" w:rsidRPr="00C505B8" w:rsidRDefault="00C505B8" w:rsidP="00AC3F17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505B8">
        <w:rPr>
          <w:b/>
          <w:bCs/>
          <w:sz w:val="24"/>
          <w:szCs w:val="24"/>
        </w:rPr>
        <w:t>Тестирование производительности: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Измерение скорости передачи файлов.</w:t>
      </w:r>
      <w:r w:rsidRPr="00C505B8">
        <w:rPr>
          <w:sz w:val="24"/>
          <w:szCs w:val="24"/>
        </w:rPr>
        <w:t xml:space="preserve"> </w:t>
      </w:r>
      <w:r w:rsidRPr="00C505B8">
        <w:rPr>
          <w:sz w:val="24"/>
          <w:szCs w:val="24"/>
        </w:rPr>
        <w:t>Проверка работы приложения на устройствах с разными версиями Android.</w:t>
      </w:r>
    </w:p>
    <w:p w14:paraId="2F7B256B" w14:textId="77777777" w:rsidR="00C505B8" w:rsidRDefault="00C505B8" w:rsidP="00AC3F17">
      <w:pPr>
        <w:pStyle w:val="a4"/>
        <w:spacing w:line="360" w:lineRule="auto"/>
      </w:pPr>
      <w:r>
        <w:rPr>
          <w:rStyle w:val="a5"/>
        </w:rPr>
        <w:t>Сроки выполнения:</w:t>
      </w:r>
      <w:r>
        <w:t xml:space="preserve"> [Указать сроки]</w:t>
      </w:r>
    </w:p>
    <w:p w14:paraId="22574FE4" w14:textId="77777777" w:rsidR="00C505B8" w:rsidRDefault="00C505B8" w:rsidP="00AC3F17">
      <w:pPr>
        <w:pStyle w:val="a4"/>
        <w:spacing w:line="360" w:lineRule="auto"/>
      </w:pPr>
      <w:r>
        <w:rPr>
          <w:rStyle w:val="a5"/>
        </w:rPr>
        <w:t>Подпись представителя:</w:t>
      </w:r>
      <w:r>
        <w:t xml:space="preserve"> [Указать подпись]</w:t>
      </w:r>
    </w:p>
    <w:p w14:paraId="0B53D3BB" w14:textId="77777777" w:rsidR="00C505B8" w:rsidRPr="00C505B8" w:rsidRDefault="00C505B8" w:rsidP="00C505B8">
      <w:pPr>
        <w:rPr>
          <w:sz w:val="24"/>
          <w:szCs w:val="24"/>
        </w:rPr>
      </w:pPr>
    </w:p>
    <w:p w14:paraId="63C431E8" w14:textId="77777777" w:rsidR="00C505B8" w:rsidRPr="00C505B8" w:rsidRDefault="00C505B8" w:rsidP="00C505B8">
      <w:pPr>
        <w:rPr>
          <w:sz w:val="24"/>
          <w:szCs w:val="24"/>
        </w:rPr>
      </w:pPr>
    </w:p>
    <w:p w14:paraId="4BCA0E0C" w14:textId="77777777" w:rsidR="00C505B8" w:rsidRPr="00A37F8E" w:rsidRDefault="00C505B8" w:rsidP="00C505B8">
      <w:pPr>
        <w:rPr>
          <w:sz w:val="24"/>
          <w:szCs w:val="24"/>
        </w:rPr>
      </w:pPr>
    </w:p>
    <w:p w14:paraId="4AD86E18" w14:textId="77777777" w:rsidR="00A37F8E" w:rsidRPr="00A37F8E" w:rsidRDefault="00A37F8E" w:rsidP="00A37F8E">
      <w:pPr>
        <w:rPr>
          <w:sz w:val="24"/>
          <w:szCs w:val="24"/>
        </w:rPr>
      </w:pPr>
    </w:p>
    <w:p w14:paraId="31573879" w14:textId="77777777" w:rsidR="00A37F8E" w:rsidRPr="00A37F8E" w:rsidRDefault="00A37F8E" w:rsidP="00A37F8E">
      <w:pPr>
        <w:rPr>
          <w:sz w:val="24"/>
          <w:szCs w:val="24"/>
        </w:rPr>
      </w:pPr>
    </w:p>
    <w:sectPr w:rsidR="00A37F8E" w:rsidRPr="00A3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A04AE"/>
    <w:multiLevelType w:val="multilevel"/>
    <w:tmpl w:val="79E0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529B6"/>
    <w:multiLevelType w:val="multilevel"/>
    <w:tmpl w:val="D13A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44FDF"/>
    <w:multiLevelType w:val="multilevel"/>
    <w:tmpl w:val="B982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95E1C"/>
    <w:multiLevelType w:val="multilevel"/>
    <w:tmpl w:val="2F5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169748">
    <w:abstractNumId w:val="1"/>
  </w:num>
  <w:num w:numId="2" w16cid:durableId="1425300596">
    <w:abstractNumId w:val="3"/>
  </w:num>
  <w:num w:numId="3" w16cid:durableId="1838229485">
    <w:abstractNumId w:val="2"/>
  </w:num>
  <w:num w:numId="4" w16cid:durableId="165598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53"/>
    <w:rsid w:val="000106BD"/>
    <w:rsid w:val="00137FBD"/>
    <w:rsid w:val="0034298C"/>
    <w:rsid w:val="003C27CD"/>
    <w:rsid w:val="00A37F8E"/>
    <w:rsid w:val="00AC3F17"/>
    <w:rsid w:val="00AC4DBE"/>
    <w:rsid w:val="00B56A65"/>
    <w:rsid w:val="00C505B8"/>
    <w:rsid w:val="00C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38A9"/>
  <w15:chartTrackingRefBased/>
  <w15:docId w15:val="{0A374F6E-AE29-4654-B04F-91D3F29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C5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D16-6874-4715-B40D-A8034FA2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чистяков</dc:creator>
  <cp:keywords/>
  <dc:description/>
  <cp:lastModifiedBy>артем чистяков</cp:lastModifiedBy>
  <cp:revision>3</cp:revision>
  <dcterms:created xsi:type="dcterms:W3CDTF">2024-12-09T14:36:00Z</dcterms:created>
  <dcterms:modified xsi:type="dcterms:W3CDTF">2024-12-09T14:50:00Z</dcterms:modified>
</cp:coreProperties>
</file>